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13" w:rsidRDefault="00C00529" w:rsidP="00C00529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81598" cy="906449"/>
            <wp:effectExtent l="19050" t="0" r="0" b="0"/>
            <wp:docPr id="1" name="Picture 0" descr="M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063" cy="9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29" w:rsidRPr="00C00529" w:rsidRDefault="00C00529" w:rsidP="00C00529">
      <w:pPr>
        <w:rPr>
          <w:rFonts w:ascii="Arial" w:hAnsi="Arial" w:cs="Arial"/>
          <w:b/>
          <w:color w:val="00B0F0"/>
        </w:rPr>
      </w:pPr>
      <w:r w:rsidRPr="00C00529">
        <w:rPr>
          <w:rFonts w:ascii="Arial" w:hAnsi="Arial" w:cs="Arial"/>
          <w:b/>
          <w:color w:val="00B0F0"/>
        </w:rPr>
        <w:t xml:space="preserve">Per Diem Allowance </w:t>
      </w:r>
      <w:r w:rsidR="00EE048C" w:rsidRPr="00C00529">
        <w:rPr>
          <w:rFonts w:ascii="Arial" w:hAnsi="Arial" w:cs="Arial"/>
          <w:b/>
          <w:color w:val="00B0F0"/>
        </w:rPr>
        <w:t>for</w:t>
      </w:r>
      <w:r w:rsidRPr="00C00529">
        <w:rPr>
          <w:rFonts w:ascii="Arial" w:hAnsi="Arial" w:cs="Arial"/>
          <w:b/>
          <w:color w:val="00B0F0"/>
        </w:rPr>
        <w:t xml:space="preserve"> Overseas Duty Travel </w:t>
      </w:r>
    </w:p>
    <w:p w:rsidR="00C00529" w:rsidRPr="00C00529" w:rsidRDefault="00C00529" w:rsidP="00C005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ble </w:t>
      </w:r>
      <w:r w:rsidRPr="00D40150">
        <w:rPr>
          <w:rFonts w:ascii="Arial" w:hAnsi="Arial" w:cs="Arial"/>
          <w:b/>
        </w:rPr>
        <w:t>as</w:t>
      </w:r>
      <w:r>
        <w:rPr>
          <w:rFonts w:ascii="Arial" w:hAnsi="Arial" w:cs="Arial"/>
          <w:b/>
        </w:rPr>
        <w:t xml:space="preserve"> f</w:t>
      </w:r>
      <w:r w:rsidRPr="00D40150">
        <w:rPr>
          <w:rFonts w:ascii="Arial" w:hAnsi="Arial" w:cs="Arial"/>
          <w:b/>
        </w:rPr>
        <w:t xml:space="preserve">rom </w:t>
      </w:r>
      <w:r>
        <w:rPr>
          <w:rFonts w:ascii="Arial" w:hAnsi="Arial" w:cs="Arial"/>
          <w:b/>
        </w:rPr>
        <w:t>15</w:t>
      </w:r>
      <w:r w:rsidRPr="00F33F3E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ne </w:t>
      </w:r>
      <w:r w:rsidRPr="00D40150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</w:p>
    <w:p w:rsidR="00C00529" w:rsidRDefault="00C00529" w:rsidP="00C00529">
      <w:pPr>
        <w:rPr>
          <w:rFonts w:ascii="Arial" w:hAnsi="Arial" w:cs="Arial"/>
        </w:rPr>
      </w:pPr>
    </w:p>
    <w:p w:rsidR="00BA04E1" w:rsidRDefault="00BA04E1" w:rsidP="004B031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980"/>
      </w:tblGrid>
      <w:tr w:rsidR="00C00529" w:rsidRPr="00C00529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00529" w:rsidRPr="00EE048C" w:rsidRDefault="00C00529" w:rsidP="00E55CB0">
            <w:pPr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E048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OUNT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00529" w:rsidRPr="00EE048C" w:rsidRDefault="00C00529" w:rsidP="00E55CB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EE048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Per Diem Rate (€)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ALB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ALGE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6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ARGENTI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0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AUSTRAL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AUST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BAHAM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1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BAHRA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6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BANGLADES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33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BELGIU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6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811BB2" w:rsidP="00E55CB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SNIA and HERZE</w:t>
            </w:r>
            <w:r w:rsidR="00EE048C" w:rsidRPr="00EE048C">
              <w:rPr>
                <w:rFonts w:asciiTheme="minorHAnsi" w:hAnsiTheme="minorHAnsi" w:cs="Arial"/>
                <w:sz w:val="22"/>
                <w:szCs w:val="22"/>
              </w:rPr>
              <w:t>GOVI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46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BRAZI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8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BULGA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CAN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CHI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smartTag w:uri="urn:schemas-microsoft-com:office:smarttags" w:element="stockticker">
              <w:r w:rsidRPr="00EE048C">
                <w:rPr>
                  <w:rFonts w:asciiTheme="minorHAnsi" w:hAnsiTheme="minorHAnsi" w:cs="Arial"/>
                  <w:sz w:val="22"/>
                  <w:szCs w:val="22"/>
                </w:rPr>
                <w:t>CHINA</w:t>
              </w:r>
            </w:smartTag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COLOMB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43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CROAT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CUB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CYPRU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CZECH REPUBL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DENMAR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EGYP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ESTO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ETHIOP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8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FIN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FR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GEORG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GERMAN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GHA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GREE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HUNG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ICE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8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IND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48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INDONES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IRE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ISRA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1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ITA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JAMA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JAP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lastRenderedPageBreak/>
              <w:t>JORD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KENY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smartTag w:uri="urn:schemas-microsoft-com:office:smarttags" w:element="stockticker">
              <w:r w:rsidRPr="00EE048C">
                <w:rPr>
                  <w:rFonts w:asciiTheme="minorHAnsi" w:hAnsiTheme="minorHAnsi" w:cs="Arial"/>
                  <w:sz w:val="22"/>
                  <w:szCs w:val="22"/>
                </w:rPr>
                <w:t>KOREA</w:t>
              </w:r>
            </w:smartTag>
            <w:r w:rsidRPr="00EE048C">
              <w:rPr>
                <w:rFonts w:asciiTheme="minorHAnsi" w:hAnsiTheme="minorHAnsi" w:cs="Arial"/>
                <w:sz w:val="22"/>
                <w:szCs w:val="22"/>
              </w:rPr>
              <w:t xml:space="preserve">, REPUBLIC OF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16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KUWA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LATV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LEBAN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LIBYAN ARAB JAMAHAR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LITHU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8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LUXEMBOUR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MALAYS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MEXI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MONA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MOROC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9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NETHERLA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3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smartTag w:uri="urn:schemas-microsoft-com:office:smarttags" w:element="stockticker">
              <w:r w:rsidRPr="00EE048C">
                <w:rPr>
                  <w:rFonts w:asciiTheme="minorHAnsi" w:hAnsiTheme="minorHAnsi" w:cs="Arial"/>
                  <w:sz w:val="22"/>
                  <w:szCs w:val="22"/>
                </w:rPr>
                <w:t>NEW</w:t>
              </w:r>
            </w:smartTag>
            <w:r w:rsidRPr="00EE048C">
              <w:rPr>
                <w:rFonts w:asciiTheme="minorHAnsi" w:hAnsiTheme="minorHAnsi" w:cs="Arial"/>
                <w:sz w:val="22"/>
                <w:szCs w:val="22"/>
              </w:rPr>
              <w:t xml:space="preserve"> ZEA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NIGE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3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NORW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OM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PAKIST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PHILIPPIN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PO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8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PORTUG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4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QATA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09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ROM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RUSSIAN FEDER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29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AUDI ARAB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2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INGAPO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23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LOVAK REPUBL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LOVE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OMAL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48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OUTH AFRIC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PA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smartTag w:uri="urn:schemas-microsoft-com:office:smarttags" w:element="stockticker">
              <w:r w:rsidRPr="00EE048C">
                <w:rPr>
                  <w:rFonts w:asciiTheme="minorHAnsi" w:hAnsiTheme="minorHAnsi" w:cs="Arial"/>
                  <w:sz w:val="22"/>
                  <w:szCs w:val="22"/>
                </w:rPr>
                <w:t>SRI</w:t>
              </w:r>
            </w:smartTag>
            <w:r w:rsidRPr="00EE048C">
              <w:rPr>
                <w:rFonts w:asciiTheme="minorHAnsi" w:hAnsiTheme="minorHAnsi" w:cs="Arial"/>
                <w:sz w:val="22"/>
                <w:szCs w:val="22"/>
              </w:rPr>
              <w:t xml:space="preserve"> LAN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9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WED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WITZER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14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SYRIAN ARAB REPUBLI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TANZANIA, UNITED REP. o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THAIL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62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TUNIS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4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TURKEY ANKAR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5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TURKEY ISTANBU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UKRA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90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UNITED ARAB EMIRA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03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UNITED KINGD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87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URUGU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75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U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01</w:t>
            </w:r>
          </w:p>
        </w:tc>
      </w:tr>
      <w:tr w:rsidR="00EE048C" w:rsidRPr="00D40150" w:rsidTr="00EE04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E048C" w:rsidRPr="00EE048C" w:rsidRDefault="00EE048C" w:rsidP="00E55CB0">
            <w:pPr>
              <w:rPr>
                <w:rFonts w:asciiTheme="minorHAnsi" w:hAnsiTheme="minorHAnsi" w:cs="Arial"/>
              </w:rPr>
            </w:pPr>
            <w:r w:rsidRPr="00EE048C">
              <w:rPr>
                <w:rFonts w:asciiTheme="minorHAnsi" w:hAnsiTheme="minorHAnsi" w:cs="Arial"/>
                <w:sz w:val="22"/>
                <w:szCs w:val="22"/>
              </w:rPr>
              <w:t>VENEZUEL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048C" w:rsidRPr="00EE048C" w:rsidRDefault="00EE048C" w:rsidP="00EE048C">
            <w:pPr>
              <w:jc w:val="center"/>
              <w:rPr>
                <w:rFonts w:asciiTheme="minorHAnsi" w:hAnsiTheme="minorHAnsi"/>
                <w:color w:val="000000"/>
              </w:rPr>
            </w:pPr>
            <w:r w:rsidRPr="00EE048C">
              <w:rPr>
                <w:rFonts w:asciiTheme="minorHAnsi" w:hAnsiTheme="minorHAnsi"/>
                <w:color w:val="000000"/>
                <w:sz w:val="22"/>
                <w:szCs w:val="22"/>
              </w:rPr>
              <w:t>117</w:t>
            </w:r>
          </w:p>
        </w:tc>
      </w:tr>
    </w:tbl>
    <w:p w:rsidR="004B0313" w:rsidRDefault="004B0313" w:rsidP="00EE048C"/>
    <w:sectPr w:rsidR="004B0313" w:rsidSect="00C314B1">
      <w:foot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AA8" w:rsidRDefault="00FE2AA8" w:rsidP="00652139">
      <w:r>
        <w:separator/>
      </w:r>
    </w:p>
  </w:endnote>
  <w:endnote w:type="continuationSeparator" w:id="0">
    <w:p w:rsidR="00FE2AA8" w:rsidRDefault="00FE2AA8" w:rsidP="00652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F6" w:rsidRDefault="008C5F64" w:rsidP="00560FA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4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16F6" w:rsidRDefault="00811B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70292"/>
      <w:docPartObj>
        <w:docPartGallery w:val="Page Numbers (Bottom of Page)"/>
        <w:docPartUnique/>
      </w:docPartObj>
    </w:sdtPr>
    <w:sdtContent>
      <w:p w:rsidR="009F16F6" w:rsidRDefault="008C5F64">
        <w:pPr>
          <w:pStyle w:val="Footer"/>
        </w:pPr>
        <w:r w:rsidRPr="008C5F64">
          <w:rPr>
            <w:noProof/>
            <w:lang w:val="en-US" w:eastAsia="zh-TW"/>
          </w:rPr>
          <w:pict>
            <v:oval id="_x0000_s2049" style="position:absolute;margin-left:0;margin-top:0;width:30.1pt;height:28.85pt;rotation:-180;flip:x;z-index:251660288;mso-position-horizontal:center;mso-position-horizontal-relative:right-margin-area;mso-position-vertical:center;mso-position-vertical-relative:bottom-margin-area;mso-height-relative:bottom-margin-area;v-text-anchor:middle" fillcolor="white [3201]" strokecolor="black [3200]" strokeweight="1pt">
              <v:stroke dashstyle="dash"/>
              <v:shadow color="#868686"/>
              <v:textbox style="mso-next-textbox:#_x0000_s2049" inset=",0,,0">
                <w:txbxContent>
                  <w:p w:rsidR="00EE048C" w:rsidRPr="00EE048C" w:rsidRDefault="008C5F64">
                    <w:pPr>
                      <w:pStyle w:val="Footer"/>
                      <w:rPr>
                        <w:rFonts w:asciiTheme="minorHAnsi" w:hAnsiTheme="minorHAnsi"/>
                        <w:color w:val="4F81BD" w:themeColor="accent1"/>
                        <w:sz w:val="16"/>
                        <w:szCs w:val="16"/>
                      </w:rPr>
                    </w:pPr>
                    <w:r w:rsidRPr="00EE048C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begin"/>
                    </w:r>
                    <w:r w:rsidR="00EE048C" w:rsidRPr="00EE048C">
                      <w:rPr>
                        <w:rFonts w:asciiTheme="minorHAnsi" w:hAnsiTheme="minorHAnsi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EE048C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separate"/>
                    </w:r>
                    <w:r w:rsidR="00811BB2" w:rsidRPr="00811BB2">
                      <w:rPr>
                        <w:rFonts w:asciiTheme="minorHAnsi" w:hAnsiTheme="minorHAnsi"/>
                        <w:noProof/>
                        <w:color w:val="4F81BD" w:themeColor="accent1"/>
                        <w:sz w:val="16"/>
                        <w:szCs w:val="16"/>
                      </w:rPr>
                      <w:t>1</w:t>
                    </w:r>
                    <w:r w:rsidRPr="00EE048C">
                      <w:rPr>
                        <w:rFonts w:asciiTheme="minorHAnsi" w:hAnsi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AA8" w:rsidRDefault="00FE2AA8" w:rsidP="00652139">
      <w:r>
        <w:separator/>
      </w:r>
    </w:p>
  </w:footnote>
  <w:footnote w:type="continuationSeparator" w:id="0">
    <w:p w:rsidR="00FE2AA8" w:rsidRDefault="00FE2AA8" w:rsidP="006521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fQ3/KuqcwCj2ezA1QPhTmNF+SjA=" w:salt="kulzW1J+rMSkKvNxAxV2X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0313"/>
    <w:rsid w:val="0003086E"/>
    <w:rsid w:val="00200942"/>
    <w:rsid w:val="003910E2"/>
    <w:rsid w:val="004B0313"/>
    <w:rsid w:val="006506A6"/>
    <w:rsid w:val="00652139"/>
    <w:rsid w:val="00811BB2"/>
    <w:rsid w:val="008C5F64"/>
    <w:rsid w:val="00B34435"/>
    <w:rsid w:val="00BA04E1"/>
    <w:rsid w:val="00BA54B1"/>
    <w:rsid w:val="00C00529"/>
    <w:rsid w:val="00EE048C"/>
    <w:rsid w:val="00FE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03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31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4B0313"/>
  </w:style>
  <w:style w:type="paragraph" w:styleId="BalloonText">
    <w:name w:val="Balloon Text"/>
    <w:basedOn w:val="Normal"/>
    <w:link w:val="BalloonTextChar"/>
    <w:uiPriority w:val="99"/>
    <w:semiHidden/>
    <w:unhideWhenUsed/>
    <w:rsid w:val="00C00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52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E0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48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7892-C4B9-43BA-BD3B-41D1666A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1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_User</dc:creator>
  <cp:lastModifiedBy>josephine.vassallo</cp:lastModifiedBy>
  <cp:revision>2</cp:revision>
  <cp:lastPrinted>2015-05-29T06:35:00Z</cp:lastPrinted>
  <dcterms:created xsi:type="dcterms:W3CDTF">2016-12-07T06:58:00Z</dcterms:created>
  <dcterms:modified xsi:type="dcterms:W3CDTF">2016-12-07T06:58:00Z</dcterms:modified>
</cp:coreProperties>
</file>